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D81F9C">
        <w:trPr>
          <w:trHeight w:val="557"/>
        </w:trPr>
        <w:tc>
          <w:tcPr>
            <w:tcW w:w="11082" w:type="dxa"/>
            <w:gridSpan w:val="2"/>
            <w:shd w:val="clear" w:color="auto" w:fill="00B0F0"/>
            <w:vAlign w:val="center"/>
          </w:tcPr>
          <w:p w14:paraId="55DBFCE9" w14:textId="14922C8E" w:rsidR="001729B4" w:rsidRPr="00694EB8" w:rsidRDefault="00DF522A" w:rsidP="00D81F9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URAÇAO </w:t>
            </w:r>
            <w:r w:rsidR="003A264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AVIDAD</w:t>
            </w:r>
            <w:r w:rsidRPr="00DF522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5</w:t>
            </w:r>
          </w:p>
        </w:tc>
      </w:tr>
      <w:tr w:rsidR="001729B4" w14:paraId="2195E856" w14:textId="77777777" w:rsidTr="00534ED4">
        <w:trPr>
          <w:trHeight w:val="976"/>
        </w:trPr>
        <w:tc>
          <w:tcPr>
            <w:tcW w:w="11082" w:type="dxa"/>
            <w:gridSpan w:val="2"/>
            <w:vAlign w:val="center"/>
          </w:tcPr>
          <w:p w14:paraId="4ADD29B5" w14:textId="5BD750B4" w:rsidR="001729B4" w:rsidRPr="00DA2981" w:rsidRDefault="00DF522A" w:rsidP="00D81F9C">
            <w:pPr>
              <w:jc w:val="center"/>
              <w:rPr>
                <w:rFonts w:cstheme="minorHAnsi"/>
              </w:rPr>
            </w:pPr>
            <w:r w:rsidRPr="00DA2981">
              <w:rPr>
                <w:rFonts w:cstheme="minorHAnsi"/>
              </w:rPr>
              <w:t>Curaçao, una de las cinco islas de las Antillas Holandesas, es una curiosa mezcla de oportunidades para el turista, el empresario y el inversionista colombiano, por ser un eje estratégico en el Caribe, que mantiene aún la apariencia de una ciudad pueblo colonial holandés del siglo XVIII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9723B4">
        <w:trPr>
          <w:trHeight w:val="6010"/>
        </w:trPr>
        <w:tc>
          <w:tcPr>
            <w:tcW w:w="5400" w:type="dxa"/>
            <w:vAlign w:val="center"/>
          </w:tcPr>
          <w:p w14:paraId="1CD6A0EF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Tiquetes aéreos: Bogotá – Curazao – Bogotá vía WINGO.</w:t>
            </w:r>
          </w:p>
          <w:p w14:paraId="201314ED" w14:textId="77777777" w:rsidR="00534ED4" w:rsidRDefault="00DF522A" w:rsidP="009723B4">
            <w:pPr>
              <w:pStyle w:val="Sinespaciado"/>
              <w:jc w:val="both"/>
            </w:pPr>
            <w:r w:rsidRPr="00DA2981">
              <w:t>•  Impuestos del tiquete y salida de los países.</w:t>
            </w:r>
          </w:p>
          <w:p w14:paraId="30CA3A1D" w14:textId="0A01A4B4" w:rsidR="00DF522A" w:rsidRPr="00DA2981" w:rsidRDefault="00DF522A" w:rsidP="009723B4">
            <w:pPr>
              <w:pStyle w:val="Sinespaciado"/>
              <w:jc w:val="both"/>
            </w:pPr>
            <w:r w:rsidRPr="00DA2981">
              <w:t xml:space="preserve">•  </w:t>
            </w:r>
            <w:r w:rsidR="003A2649" w:rsidRPr="00153243">
              <w:rPr>
                <w:rFonts w:ascii="Arial" w:hAnsi="Arial" w:cs="Arial"/>
                <w:sz w:val="20"/>
                <w:szCs w:val="20"/>
              </w:rPr>
              <w:t>7 noches de alojamiento en el hotel elegido</w:t>
            </w:r>
            <w:r w:rsidRPr="00DA2981">
              <w:t>.</w:t>
            </w:r>
          </w:p>
          <w:p w14:paraId="091375BC" w14:textId="3057B915" w:rsidR="009723B4" w:rsidRPr="00DA2981" w:rsidRDefault="00DF522A" w:rsidP="009723B4">
            <w:pPr>
              <w:pStyle w:val="Sinespaciado"/>
              <w:jc w:val="both"/>
              <w:rPr>
                <w:sz w:val="20"/>
                <w:szCs w:val="20"/>
              </w:rPr>
            </w:pPr>
            <w:r w:rsidRPr="00DA2981">
              <w:t xml:space="preserve">• Alimentación </w:t>
            </w:r>
            <w:r w:rsidR="009723B4">
              <w:t xml:space="preserve">todo incluido: </w:t>
            </w:r>
            <w:r w:rsidR="009723B4" w:rsidRPr="00DA2981">
              <w:t>Desayunos, almuerzos y cenas diarios tipo buffet</w:t>
            </w:r>
          </w:p>
          <w:p w14:paraId="4A985F80" w14:textId="77777777" w:rsidR="009723B4" w:rsidRPr="00DA2981" w:rsidRDefault="009723B4" w:rsidP="009723B4">
            <w:pPr>
              <w:pStyle w:val="Sinespaciado"/>
              <w:jc w:val="both"/>
            </w:pPr>
            <w:r w:rsidRPr="00DA2981">
              <w:t>•  Snacks entre comidas.</w:t>
            </w:r>
          </w:p>
          <w:p w14:paraId="52947FCD" w14:textId="77777777" w:rsidR="009723B4" w:rsidRPr="00DA2981" w:rsidRDefault="009723B4" w:rsidP="009723B4">
            <w:pPr>
              <w:pStyle w:val="Sinespaciado"/>
              <w:jc w:val="both"/>
            </w:pPr>
            <w:r w:rsidRPr="00DA2981">
              <w:t>•  Bebidas y licores ilimitados (+18).</w:t>
            </w:r>
          </w:p>
          <w:p w14:paraId="25F7AE32" w14:textId="4040402F" w:rsidR="009723B4" w:rsidRPr="00DA2981" w:rsidRDefault="009723B4" w:rsidP="009723B4">
            <w:pPr>
              <w:pStyle w:val="Sinespaciado"/>
              <w:jc w:val="both"/>
            </w:pPr>
            <w:r w:rsidRPr="00DA2981">
              <w:t>•</w:t>
            </w:r>
            <w:r>
              <w:t xml:space="preserve"> </w:t>
            </w:r>
            <w:r w:rsidRPr="00DA2981">
              <w:t>Actividades Shows de entretenimiento Diurno y Nocturno.</w:t>
            </w:r>
          </w:p>
          <w:p w14:paraId="29E27C06" w14:textId="77777777" w:rsidR="009723B4" w:rsidRPr="00DA2981" w:rsidRDefault="009723B4" w:rsidP="009723B4">
            <w:pPr>
              <w:pStyle w:val="Sinespaciado"/>
              <w:jc w:val="both"/>
            </w:pPr>
            <w:r w:rsidRPr="00DA2981">
              <w:t>•  Toallas para la playa y las piscinas.</w:t>
            </w:r>
          </w:p>
          <w:p w14:paraId="135D9B17" w14:textId="70BCAD12" w:rsidR="009723B4" w:rsidRDefault="009723B4" w:rsidP="009723B4">
            <w:pPr>
              <w:pStyle w:val="Sinespaciado"/>
              <w:jc w:val="both"/>
            </w:pPr>
            <w:r w:rsidRPr="00DA2981">
              <w:t>•  Deportes acuáticos no motorizados.</w:t>
            </w:r>
          </w:p>
          <w:p w14:paraId="0D3288CE" w14:textId="31D50BDB" w:rsidR="009723B4" w:rsidRPr="00DA2981" w:rsidRDefault="009723B4" w:rsidP="009723B4">
            <w:pPr>
              <w:pStyle w:val="Sinespaciado"/>
              <w:jc w:val="both"/>
            </w:pPr>
            <w:r w:rsidRPr="00DA2981">
              <w:t xml:space="preserve">•  </w:t>
            </w:r>
            <w:r w:rsidRPr="009723B4">
              <w:t>CENA DE NAVIDAD (Este evento es el que ofrece el hotel como gratuidad, podrán existir eventos para la noche del 24-dic con costo extra, el cual no estaría incluido y sería opcional)</w:t>
            </w:r>
          </w:p>
          <w:p w14:paraId="270ADF4D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Tarjeta de asistencia médica para menores de 85 años.</w:t>
            </w:r>
          </w:p>
          <w:p w14:paraId="6725574D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2% fee bancario.</w:t>
            </w:r>
          </w:p>
          <w:p w14:paraId="1E930602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 Propinas e impuestos hoteleros.</w:t>
            </w:r>
          </w:p>
          <w:p w14:paraId="095A36D3" w14:textId="77777777" w:rsidR="00DF522A" w:rsidRPr="00DA2981" w:rsidRDefault="00DF522A" w:rsidP="009723B4">
            <w:pPr>
              <w:pStyle w:val="Sinespaciado"/>
              <w:jc w:val="both"/>
            </w:pPr>
            <w:r w:rsidRPr="00DA2981">
              <w:t>• 1 Morral o cartera (40x35x25 cm) el cual debe caber debajo del asiento del avión.</w:t>
            </w:r>
          </w:p>
          <w:p w14:paraId="48D9775D" w14:textId="77777777" w:rsidR="001729B4" w:rsidRDefault="00DF522A" w:rsidP="009723B4">
            <w:pPr>
              <w:pStyle w:val="Sinespaciado"/>
              <w:jc w:val="both"/>
            </w:pPr>
            <w:r w:rsidRPr="00DA2981">
              <w:t>• Maleta de bodega de 23 Kg.</w:t>
            </w:r>
          </w:p>
          <w:p w14:paraId="20AFAAB3" w14:textId="53B89B09" w:rsidR="00935960" w:rsidRPr="00DA2981" w:rsidRDefault="00935960" w:rsidP="009723B4">
            <w:pPr>
              <w:pStyle w:val="Sinespaciado"/>
              <w:jc w:val="both"/>
            </w:pPr>
            <w:r w:rsidRPr="00DA2981">
              <w:t>•</w:t>
            </w:r>
            <w:r>
              <w:t xml:space="preserve"> </w:t>
            </w:r>
            <w:r w:rsidR="00B321AE" w:rsidRPr="00935960">
              <w:t xml:space="preserve"> Obsequio </w:t>
            </w:r>
            <w:r w:rsidR="00B321AE">
              <w:t>2</w:t>
            </w:r>
            <w:r w:rsidR="00B321AE" w:rsidRPr="00935960">
              <w:t>GB de internet por Habitación</w:t>
            </w:r>
            <w:r w:rsidR="00B321AE">
              <w:t xml:space="preserve"> (</w:t>
            </w:r>
            <w:r w:rsidR="00B321AE" w:rsidRPr="00935960">
              <w:rPr>
                <w:sz w:val="20"/>
                <w:szCs w:val="20"/>
              </w:rPr>
              <w:t>La SIM Card es un obsequio, si no es compatible con su teléfono no hay reembolso</w:t>
            </w:r>
            <w:r w:rsidR="00B321AE">
              <w:t>)</w:t>
            </w:r>
          </w:p>
        </w:tc>
        <w:tc>
          <w:tcPr>
            <w:tcW w:w="5682" w:type="dxa"/>
            <w:vAlign w:val="center"/>
          </w:tcPr>
          <w:p w14:paraId="752F859B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Servicios de lavandería, internet, llamadas a larga distancia.</w:t>
            </w:r>
          </w:p>
          <w:p w14:paraId="3B258E49" w14:textId="77777777" w:rsidR="00DF522A" w:rsidRPr="00DA2981" w:rsidRDefault="00DF522A" w:rsidP="00534ED4">
            <w:pPr>
              <w:pStyle w:val="Sinespaciado"/>
              <w:jc w:val="both"/>
            </w:pPr>
            <w:r w:rsidRPr="00DA2981">
              <w:t>• Llamadas nacional, internacional ni a celular.</w:t>
            </w:r>
          </w:p>
          <w:p w14:paraId="40F15896" w14:textId="2AD04D7A" w:rsidR="001729B4" w:rsidRPr="00DA2981" w:rsidRDefault="00DF522A" w:rsidP="00534ED4">
            <w:pPr>
              <w:pStyle w:val="Sinespaciado"/>
              <w:jc w:val="both"/>
            </w:pPr>
            <w:r w:rsidRPr="00DA2981">
              <w:t>• Gastos no estipulados EN EL PROGRAMA.</w:t>
            </w:r>
          </w:p>
        </w:tc>
      </w:tr>
    </w:tbl>
    <w:p w14:paraId="11892730" w14:textId="77777777" w:rsidR="001D73D3" w:rsidRDefault="001D73D3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FE3412" w14:textId="77777777" w:rsidR="007B4BB3" w:rsidRDefault="007B4BB3" w:rsidP="001D73D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A28007" w14:textId="0DD3C109" w:rsidR="00D81F9C" w:rsidRDefault="00D81F9C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81F9C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KUNUKU AQUA RESORT (4*)</w:t>
      </w:r>
    </w:p>
    <w:p w14:paraId="4E09A2C6" w14:textId="77777777" w:rsidR="00534ED4" w:rsidRDefault="00534ED4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</w:p>
    <w:p w14:paraId="4663A3E2" w14:textId="77777777" w:rsidR="00B00F12" w:rsidRPr="00360F23" w:rsidRDefault="00B00F12" w:rsidP="00DA2981">
      <w:pPr>
        <w:pStyle w:val="Sinespaciado"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es-CO"/>
        </w:rPr>
      </w:pPr>
    </w:p>
    <w:p w14:paraId="183BB71B" w14:textId="5E4028D7" w:rsidR="00D81F9C" w:rsidRDefault="00F55E0D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E6BA795" wp14:editId="133AA6AD">
            <wp:extent cx="5612130" cy="1168400"/>
            <wp:effectExtent l="0" t="0" r="7620" b="0"/>
            <wp:docPr id="1177683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3013" name="Imagen 11776830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BD2" w14:textId="77777777" w:rsidR="00AA2D0B" w:rsidRDefault="00AA2D0B" w:rsidP="00D81F9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3D865F" w14:textId="57319692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158A5DC" w14:textId="77777777" w:rsidR="004A38A0" w:rsidRDefault="004A38A0" w:rsidP="004A38A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3FA3" w:rsidRPr="000F7502" w14:paraId="0B4B4159" w14:textId="77777777" w:rsidTr="00DE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3FA3" w:rsidRPr="002870EC" w:rsidRDefault="00963FA3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11575F43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7E25ED43" w14:textId="514ACE55" w:rsidR="00963FA3" w:rsidRPr="002870EC" w:rsidRDefault="00963FA3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D81F9C"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870E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935960" w:rsidRPr="000F7502" w14:paraId="44261803" w14:textId="77777777" w:rsidTr="00DE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D600A1B" w14:textId="64DD9BC9" w:rsidR="00935960" w:rsidRPr="002870EC" w:rsidRDefault="00935960" w:rsidP="009359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31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-</w:t>
            </w:r>
            <w:r w:rsidRPr="002870EC">
              <w:rPr>
                <w:rFonts w:cs="Arial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706A6D" w14:textId="3C1FEFC6" w:rsidR="00935960" w:rsidRPr="002870EC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2870EC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AF6A" w14:textId="62C95045" w:rsidR="00935960" w:rsidRPr="002870EC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70E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2870EC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E94ADA" w14:textId="48BB5DD3" w:rsidR="00935960" w:rsidRPr="002870EC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E962C3" w14:textId="45225BEA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2.7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7EBD50" w14:textId="14141ED5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1.6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1842C" w14:textId="2C733C15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1.</w:t>
            </w:r>
            <w:r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86B38" w14:textId="0AEB0AA9" w:rsidR="00935960" w:rsidRPr="00935960" w:rsidRDefault="00935960" w:rsidP="00935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35960">
              <w:rPr>
                <w:rFonts w:cs="Arial"/>
                <w:sz w:val="20"/>
                <w:szCs w:val="20"/>
              </w:rPr>
              <w:t>$ 89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C337D16" w14:textId="77777777" w:rsidR="002870EC" w:rsidRDefault="002870EC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367C174" w14:textId="77777777" w:rsidR="00D2743F" w:rsidRDefault="00D2743F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4124FD" w14:textId="77777777" w:rsidR="00733C64" w:rsidRDefault="00733C64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6FEBADC" w14:textId="77777777" w:rsidR="00733C64" w:rsidRDefault="00733C64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AB31184" w14:textId="5CEB419E" w:rsidR="00733C64" w:rsidRPr="00DA2981" w:rsidRDefault="00733C64" w:rsidP="00733C64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A298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  <w:t>CORENDON MANGROVE BEACH RESORT (5*)</w:t>
      </w:r>
    </w:p>
    <w:p w14:paraId="62B3AECC" w14:textId="77777777" w:rsidR="00733C64" w:rsidRDefault="00733C64" w:rsidP="00733C64">
      <w:pPr>
        <w:pStyle w:val="Sinespaciado"/>
        <w:rPr>
          <w:bdr w:val="none" w:sz="0" w:space="0" w:color="auto" w:frame="1"/>
          <w:lang w:eastAsia="es-CO"/>
        </w:rPr>
      </w:pPr>
    </w:p>
    <w:p w14:paraId="2245B847" w14:textId="77777777" w:rsidR="00733C64" w:rsidRDefault="00733C64" w:rsidP="00733C64">
      <w:pPr>
        <w:pStyle w:val="Sinespaciado"/>
        <w:rPr>
          <w:bdr w:val="none" w:sz="0" w:space="0" w:color="auto" w:frame="1"/>
          <w:lang w:eastAsia="es-CO"/>
        </w:rPr>
      </w:pPr>
    </w:p>
    <w:p w14:paraId="67BB5268" w14:textId="77777777" w:rsidR="00733C64" w:rsidRDefault="00733C64" w:rsidP="00733C64">
      <w:pPr>
        <w:pStyle w:val="Sinespaciado"/>
        <w:rPr>
          <w:rFonts w:eastAsia="Times New Roman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eastAsia="Times New Roman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0DD0C304" wp14:editId="1CD61B8A">
            <wp:extent cx="5612130" cy="1168400"/>
            <wp:effectExtent l="0" t="0" r="7620" b="0"/>
            <wp:docPr id="1839339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9925" name="Imagen 1839339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F16" w14:textId="77777777" w:rsidR="00733C64" w:rsidRDefault="00733C64" w:rsidP="00733C64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1E2D99C6" w14:textId="77777777" w:rsidR="00733C64" w:rsidRPr="002870EC" w:rsidRDefault="00733C64" w:rsidP="00733C64">
      <w:pPr>
        <w:pStyle w:val="Sinespaciado"/>
        <w:jc w:val="center"/>
      </w:pPr>
      <w:r w:rsidRPr="002870EC">
        <w:rPr>
          <w:b/>
          <w:sz w:val="24"/>
          <w:szCs w:val="24"/>
          <w:lang w:eastAsia="es-CO"/>
        </w:rPr>
        <w:t>PRECIO POR PERSONA EN DÓLARES AMERICANOS</w:t>
      </w:r>
      <w:r w:rsidRPr="002870EC">
        <w:t>.</w:t>
      </w:r>
    </w:p>
    <w:p w14:paraId="5670FF0B" w14:textId="77777777" w:rsidR="00733C64" w:rsidRDefault="00733C64" w:rsidP="00733C64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733C64" w:rsidRPr="000F7502" w14:paraId="6D67B605" w14:textId="77777777" w:rsidTr="00A82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F53917" w14:textId="77777777" w:rsidR="00733C64" w:rsidRPr="00561601" w:rsidRDefault="00733C64" w:rsidP="00A8240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259BF702" w14:textId="77777777" w:rsidR="00733C64" w:rsidRPr="00561601" w:rsidRDefault="00733C64" w:rsidP="00A8240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B5FBE6C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53192600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06D3B614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2FCDC36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998A6E9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0480154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7C556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090A5B92" w14:textId="77777777" w:rsidR="00733C64" w:rsidRPr="00561601" w:rsidRDefault="00733C64" w:rsidP="00A82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733C64" w:rsidRPr="000F7502" w14:paraId="149D827B" w14:textId="77777777" w:rsidTr="00A8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3EBED0AF" w14:textId="77777777" w:rsidR="00733C64" w:rsidRPr="00561601" w:rsidRDefault="00733C64" w:rsidP="00A824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588E95" w14:textId="77777777" w:rsidR="00733C64" w:rsidRPr="00561601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62CF23" w14:textId="77777777" w:rsidR="00733C64" w:rsidRPr="00561601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11F80" w14:textId="77777777" w:rsidR="00733C64" w:rsidRPr="00561601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12244D" w14:textId="77777777" w:rsidR="00733C64" w:rsidRPr="00733C64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4.3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077DA7" w14:textId="77777777" w:rsidR="00733C64" w:rsidRPr="00733C64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3.0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6C6E25" w14:textId="77777777" w:rsidR="00733C64" w:rsidRPr="00733C64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2.8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CA72A8" w14:textId="77777777" w:rsidR="00733C64" w:rsidRPr="00733C64" w:rsidRDefault="00733C64" w:rsidP="00A8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1.8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79A36E70" w14:textId="77777777" w:rsidR="00733C64" w:rsidRDefault="00733C64" w:rsidP="00733C64">
      <w:pPr>
        <w:pStyle w:val="Sinespaciado"/>
      </w:pPr>
    </w:p>
    <w:p w14:paraId="16A2D425" w14:textId="77777777" w:rsidR="0030256E" w:rsidRDefault="0030256E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1758B7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1FE2CAD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37FD930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62483B1" w14:textId="77777777" w:rsidR="00733C64" w:rsidRDefault="00733C64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E0A93F0" w14:textId="0ABBEA9F" w:rsidR="00963FA3" w:rsidRPr="001E455B" w:rsidRDefault="00AA2D0B" w:rsidP="00DA2981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E455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THE RIF AT MANGROVE BEACH (</w:t>
      </w:r>
      <w:r w:rsidR="00DA2981" w:rsidRPr="001E455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5</w:t>
      </w:r>
      <w:r w:rsidRPr="001E455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*)</w:t>
      </w:r>
    </w:p>
    <w:p w14:paraId="2F9AA83C" w14:textId="77777777" w:rsidR="00AA2D0B" w:rsidRPr="001E455B" w:rsidRDefault="00AA2D0B" w:rsidP="002870EC">
      <w:pPr>
        <w:pStyle w:val="Sinespaciado"/>
        <w:rPr>
          <w:bdr w:val="none" w:sz="0" w:space="0" w:color="auto" w:frame="1"/>
          <w:lang w:val="en-US" w:eastAsia="es-CO"/>
        </w:rPr>
      </w:pPr>
    </w:p>
    <w:p w14:paraId="085707D2" w14:textId="77777777" w:rsidR="00534ED4" w:rsidRPr="001E455B" w:rsidRDefault="00534ED4" w:rsidP="002870EC">
      <w:pPr>
        <w:pStyle w:val="Sinespaciado"/>
        <w:rPr>
          <w:bdr w:val="none" w:sz="0" w:space="0" w:color="auto" w:frame="1"/>
          <w:lang w:val="en-US" w:eastAsia="es-CO"/>
        </w:rPr>
      </w:pPr>
    </w:p>
    <w:p w14:paraId="14FE92B4" w14:textId="3785376D" w:rsidR="00AA2D0B" w:rsidRDefault="00AA2D0B" w:rsidP="002870EC">
      <w:pPr>
        <w:pStyle w:val="Sinespaciado"/>
        <w:rPr>
          <w:bdr w:val="none" w:sz="0" w:space="0" w:color="auto" w:frame="1"/>
          <w:lang w:eastAsia="es-CO"/>
        </w:rPr>
      </w:pPr>
      <w:r>
        <w:rPr>
          <w:noProof/>
          <w:bdr w:val="none" w:sz="0" w:space="0" w:color="auto" w:frame="1"/>
          <w:lang w:eastAsia="es-CO"/>
        </w:rPr>
        <w:drawing>
          <wp:inline distT="0" distB="0" distL="0" distR="0" wp14:anchorId="0CAC19CE" wp14:editId="047B4039">
            <wp:extent cx="5612130" cy="1168400"/>
            <wp:effectExtent l="0" t="0" r="7620" b="0"/>
            <wp:docPr id="44488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723" name="Imagen 4448827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791" w14:textId="77777777" w:rsidR="00E17AE4" w:rsidRDefault="00E17AE4" w:rsidP="002870EC">
      <w:pPr>
        <w:pStyle w:val="Sinespaciado"/>
        <w:rPr>
          <w:bdr w:val="none" w:sz="0" w:space="0" w:color="auto" w:frame="1"/>
          <w:lang w:eastAsia="es-CO"/>
        </w:rPr>
      </w:pPr>
    </w:p>
    <w:p w14:paraId="3140D81A" w14:textId="77777777" w:rsidR="00AA2D0B" w:rsidRPr="002870EC" w:rsidRDefault="00AA2D0B" w:rsidP="002870EC">
      <w:pPr>
        <w:pStyle w:val="Sinespaciado"/>
        <w:jc w:val="center"/>
        <w:rPr>
          <w:b/>
          <w:sz w:val="24"/>
          <w:szCs w:val="24"/>
          <w:lang w:eastAsia="es-CO"/>
        </w:rPr>
      </w:pPr>
      <w:r w:rsidRPr="002870EC">
        <w:rPr>
          <w:b/>
          <w:sz w:val="24"/>
          <w:szCs w:val="24"/>
          <w:lang w:eastAsia="es-CO"/>
        </w:rPr>
        <w:t>PRECIO POR PERSONA EN DÓLARES AMERICANOS.</w:t>
      </w:r>
    </w:p>
    <w:p w14:paraId="1FAF229B" w14:textId="77777777" w:rsidR="00AA2D0B" w:rsidRDefault="00AA2D0B" w:rsidP="002870EC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E1F4F" w:rsidRPr="000F7502" w14:paraId="0FF8B794" w14:textId="655F4748" w:rsidTr="00AE1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CCF60E3" w14:textId="77777777" w:rsidR="00AE1F4F" w:rsidRPr="00561601" w:rsidRDefault="00AE1F4F" w:rsidP="001E7D61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AC4B05E" w14:textId="77777777" w:rsidR="00AE1F4F" w:rsidRPr="00561601" w:rsidRDefault="00AE1F4F" w:rsidP="001E7D61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6AEE010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DD69E74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D899D68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36893BE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F8CEB1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1E4100" w14:textId="77777777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CB0A200" w14:textId="62789CA3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IÑO</w:t>
            </w:r>
          </w:p>
          <w:p w14:paraId="6F439D5C" w14:textId="75A59CDF" w:rsidR="00AE1F4F" w:rsidRPr="00561601" w:rsidRDefault="00AE1F4F" w:rsidP="001E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4</w:t>
            </w:r>
            <w:r w:rsidRPr="00561601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733C64" w:rsidRPr="000F7502" w14:paraId="7679FDDF" w14:textId="64B0637D" w:rsidTr="00AE1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F9AF00F" w14:textId="31DFF9A5" w:rsidR="00733C64" w:rsidRPr="00561601" w:rsidRDefault="00733C64" w:rsidP="00733C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5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oct</w:t>
            </w:r>
            <w:r w:rsidRPr="00561601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F86B01" w14:textId="512C4B3D" w:rsidR="00733C64" w:rsidRPr="00561601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DF35C" w14:textId="1A8D930B" w:rsidR="00733C64" w:rsidRPr="00561601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61601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7</w:t>
            </w:r>
            <w:r w:rsidRPr="00561601">
              <w:rPr>
                <w:rFonts w:cs="Arial"/>
                <w:sz w:val="20"/>
                <w:szCs w:val="20"/>
              </w:rPr>
              <w:t>-dic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DDCC7" w14:textId="1FF7E891" w:rsidR="00733C64" w:rsidRPr="00561601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B754B" w14:textId="381C6079" w:rsidR="00733C64" w:rsidRPr="00733C64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4.4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F7E2A" w14:textId="5F8A1A2F" w:rsidR="00733C64" w:rsidRPr="00733C64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3.15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7C26A" w14:textId="374183BF" w:rsidR="00733C64" w:rsidRPr="00733C64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2.8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8A15FB" w14:textId="4906A573" w:rsidR="00733C64" w:rsidRPr="00733C64" w:rsidRDefault="00733C64" w:rsidP="00733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33C64">
              <w:rPr>
                <w:rFonts w:cs="Arial"/>
                <w:sz w:val="20"/>
                <w:szCs w:val="20"/>
              </w:rPr>
              <w:t>$ 1.85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6D34D33E" w14:textId="77777777" w:rsidR="00AC634B" w:rsidRDefault="00AC634B" w:rsidP="00E17AE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034DC7" w14:textId="77777777" w:rsidR="006973E7" w:rsidRDefault="006973E7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EED33BD" w14:textId="77777777" w:rsidR="00534ED4" w:rsidRDefault="00534ED4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5665F5B" w14:textId="77777777" w:rsidR="00534ED4" w:rsidRDefault="00534ED4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6F5F2A5" w14:textId="77777777" w:rsidR="00534ED4" w:rsidRDefault="00534ED4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800D006" w14:textId="77777777" w:rsidR="008973D1" w:rsidRDefault="008973D1" w:rsidP="00DA2981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2207880" w14:textId="77777777" w:rsidR="00DD558F" w:rsidRDefault="00DD558F" w:rsidP="002870EC">
      <w:pPr>
        <w:pStyle w:val="Sinespaciado"/>
      </w:pPr>
    </w:p>
    <w:p w14:paraId="50600CE4" w14:textId="77777777" w:rsidR="009723B4" w:rsidRDefault="009723B4" w:rsidP="002870EC">
      <w:pPr>
        <w:pStyle w:val="Sinespaciado"/>
      </w:pPr>
    </w:p>
    <w:p w14:paraId="5752FEA8" w14:textId="77777777" w:rsidR="009723B4" w:rsidRPr="002870EC" w:rsidRDefault="009723B4" w:rsidP="002870EC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15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E72B8" w14:paraId="00A0267B" w14:textId="77777777" w:rsidTr="004E72B8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760388B3" w14:textId="77777777" w:rsidR="004E72B8" w:rsidRPr="003210B0" w:rsidRDefault="004E72B8" w:rsidP="004E72B8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4E72B8" w14:paraId="454C6743" w14:textId="77777777" w:rsidTr="004E72B8">
        <w:trPr>
          <w:trHeight w:val="4467"/>
        </w:trPr>
        <w:tc>
          <w:tcPr>
            <w:tcW w:w="2761" w:type="dxa"/>
            <w:shd w:val="clear" w:color="auto" w:fill="FFE599"/>
            <w:vAlign w:val="center"/>
          </w:tcPr>
          <w:p w14:paraId="1AF0DC1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City Tour Panorámico</w:t>
            </w:r>
          </w:p>
          <w:p w14:paraId="2537C93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F92DE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Un viaje a través de la ciudad única y colorida de Willemstad y sus alrededores, el guía le informará sobre todo lo que necesita saber. Mínimo 4 pax</w:t>
            </w:r>
          </w:p>
          <w:p w14:paraId="04223A3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FE67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2D9033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D910C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Transporte Ida y Vuelta</w:t>
            </w:r>
          </w:p>
          <w:p w14:paraId="2292766B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Visita a los sitios turísticos</w:t>
            </w:r>
          </w:p>
          <w:p w14:paraId="67D5A06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EF88" w14:textId="6A555C6C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5</w:t>
            </w:r>
            <w:r w:rsidR="009865C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92CF2E5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Tour de Playa</w:t>
            </w:r>
          </w:p>
          <w:p w14:paraId="2C6F27C4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453F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Durante el paseo rural, aprenderá sobre la esclavitud, se visitarán jardines y plantaciones. Podrá observar tortugas, flamencos y disfrutar de la playa. Mínimo 4 pax</w:t>
            </w:r>
          </w:p>
          <w:p w14:paraId="454E60D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5377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768D047A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1A41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Snorkel</w:t>
            </w:r>
          </w:p>
          <w:p w14:paraId="43311C96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Botella de agua</w:t>
            </w:r>
          </w:p>
          <w:p w14:paraId="4E228799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296">
              <w:rPr>
                <w:rFonts w:ascii="Arial" w:hAnsi="Arial" w:cs="Arial"/>
                <w:sz w:val="20"/>
                <w:szCs w:val="20"/>
              </w:rPr>
              <w:t>*Entrada al Parque Nacional Sete Boka.</w:t>
            </w:r>
          </w:p>
          <w:p w14:paraId="1DB8E202" w14:textId="77777777" w:rsidR="004E72B8" w:rsidRPr="006E4296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33001" w14:textId="6D2D65AE" w:rsidR="004E72B8" w:rsidRPr="006E4296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>Desde USD 8</w:t>
            </w:r>
            <w:r w:rsidR="009865C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E4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531588EE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Paseo a Klein Curaçao</w:t>
            </w:r>
          </w:p>
          <w:p w14:paraId="7C32E1E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0899F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Disfruta de un maravilloso día navegando rumbo a la isla de Klein Curazao. Paseo en catamarán de 75 pies a la isla de Klein Curazao. Mínimo 4 pax</w:t>
            </w:r>
          </w:p>
          <w:p w14:paraId="607C6F9A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254CB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400BAE2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54080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Almuerzo buffet barbacoa</w:t>
            </w:r>
          </w:p>
          <w:p w14:paraId="7F282DA9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Open bar</w:t>
            </w:r>
          </w:p>
          <w:p w14:paraId="436CB151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9D7">
              <w:rPr>
                <w:rFonts w:ascii="Arial" w:hAnsi="Arial" w:cs="Arial"/>
                <w:sz w:val="20"/>
                <w:szCs w:val="20"/>
              </w:rPr>
              <w:t>*Equipo de snorkel</w:t>
            </w:r>
          </w:p>
          <w:p w14:paraId="3BDB5342" w14:textId="77777777" w:rsidR="004E72B8" w:rsidRPr="003E49D7" w:rsidRDefault="004E72B8" w:rsidP="004E72B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15D4DB" w14:textId="598A2888" w:rsidR="004E72B8" w:rsidRPr="00660644" w:rsidRDefault="004E72B8" w:rsidP="004E72B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Desde USD 1</w:t>
            </w:r>
            <w:r w:rsidR="009865C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49D7">
              <w:rPr>
                <w:rFonts w:ascii="Arial" w:hAnsi="Arial" w:cs="Arial"/>
                <w:b/>
                <w:bCs/>
                <w:sz w:val="20"/>
                <w:szCs w:val="20"/>
              </w:rPr>
              <w:t>5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2893B325" w14:textId="77777777" w:rsidR="004E72B8" w:rsidRPr="003210B0" w:rsidRDefault="004E72B8" w:rsidP="004E72B8">
            <w:pPr>
              <w:jc w:val="center"/>
              <w:rPr>
                <w:b/>
              </w:rPr>
            </w:pPr>
            <w:hyperlink r:id="rId10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4E72B8" w14:paraId="127C5431" w14:textId="77777777" w:rsidTr="004E72B8">
        <w:trPr>
          <w:trHeight w:val="1910"/>
        </w:trPr>
        <w:tc>
          <w:tcPr>
            <w:tcW w:w="2761" w:type="dxa"/>
          </w:tcPr>
          <w:p w14:paraId="1F22407F" w14:textId="77777777" w:rsidR="004E72B8" w:rsidRDefault="004E72B8" w:rsidP="004E72B8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B6974B" wp14:editId="6ADAFD91">
                  <wp:simplePos x="0" y="0"/>
                  <wp:positionH relativeFrom="column">
                    <wp:posOffset>-75930</wp:posOffset>
                  </wp:positionH>
                  <wp:positionV relativeFrom="paragraph">
                    <wp:posOffset>-1287</wp:posOffset>
                  </wp:positionV>
                  <wp:extent cx="1756222" cy="1207770"/>
                  <wp:effectExtent l="0" t="0" r="0" b="0"/>
                  <wp:wrapNone/>
                  <wp:docPr id="8228908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90" cy="12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102BC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29B6C" w14:textId="77777777" w:rsidR="004E72B8" w:rsidRDefault="004E72B8" w:rsidP="004E72B8"/>
          <w:p w14:paraId="24314FC3" w14:textId="77777777" w:rsidR="004E72B8" w:rsidRDefault="004E72B8" w:rsidP="004E72B8"/>
          <w:p w14:paraId="12CD9E92" w14:textId="77777777" w:rsidR="004E72B8" w:rsidRDefault="004E72B8" w:rsidP="004E72B8"/>
          <w:p w14:paraId="7548F963" w14:textId="77777777" w:rsidR="004E72B8" w:rsidRDefault="004E72B8" w:rsidP="004E72B8"/>
        </w:tc>
        <w:tc>
          <w:tcPr>
            <w:tcW w:w="2761" w:type="dxa"/>
          </w:tcPr>
          <w:p w14:paraId="0B944D92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9B8ED" wp14:editId="03FB8670">
                  <wp:simplePos x="0" y="0"/>
                  <wp:positionH relativeFrom="column">
                    <wp:posOffset>-66566</wp:posOffset>
                  </wp:positionH>
                  <wp:positionV relativeFrom="paragraph">
                    <wp:posOffset>-1287</wp:posOffset>
                  </wp:positionV>
                  <wp:extent cx="1746049" cy="1207719"/>
                  <wp:effectExtent l="0" t="0" r="6985" b="0"/>
                  <wp:wrapNone/>
                  <wp:docPr id="17126806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9" cy="120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707E3B" w14:textId="77777777" w:rsidR="004E72B8" w:rsidRDefault="004E72B8" w:rsidP="004E72B8"/>
        </w:tc>
        <w:tc>
          <w:tcPr>
            <w:tcW w:w="2761" w:type="dxa"/>
          </w:tcPr>
          <w:p w14:paraId="1DA76D03" w14:textId="77777777" w:rsidR="004E72B8" w:rsidRDefault="004E72B8" w:rsidP="004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9EDD25" wp14:editId="68B70BBE">
                  <wp:simplePos x="0" y="0"/>
                  <wp:positionH relativeFrom="column">
                    <wp:posOffset>-64871</wp:posOffset>
                  </wp:positionH>
                  <wp:positionV relativeFrom="paragraph">
                    <wp:posOffset>-1905</wp:posOffset>
                  </wp:positionV>
                  <wp:extent cx="1744345" cy="1216550"/>
                  <wp:effectExtent l="0" t="0" r="8255" b="3175"/>
                  <wp:wrapNone/>
                  <wp:docPr id="5291698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0DBBD2" w14:textId="77777777" w:rsidR="004E72B8" w:rsidRDefault="004E72B8" w:rsidP="004E72B8"/>
        </w:tc>
        <w:tc>
          <w:tcPr>
            <w:tcW w:w="2762" w:type="dxa"/>
            <w:vMerge/>
          </w:tcPr>
          <w:p w14:paraId="18EB35D1" w14:textId="77777777" w:rsidR="004E72B8" w:rsidRDefault="004E72B8" w:rsidP="004E72B8"/>
        </w:tc>
      </w:tr>
    </w:tbl>
    <w:p w14:paraId="4EA8AEA0" w14:textId="77777777" w:rsidR="00757D02" w:rsidRDefault="00757D02" w:rsidP="0096595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margin" w:tblpXSpec="center" w:tblpY="-74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4E72B8" w14:paraId="10C48122" w14:textId="77777777" w:rsidTr="004E72B8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05F7DC21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4E72B8" w14:paraId="421A93EE" w14:textId="77777777" w:rsidTr="004E72B8">
        <w:trPr>
          <w:trHeight w:val="1815"/>
        </w:trPr>
        <w:tc>
          <w:tcPr>
            <w:tcW w:w="11031" w:type="dxa"/>
            <w:vAlign w:val="center"/>
          </w:tcPr>
          <w:p w14:paraId="5D9AB01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262722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65C1BEB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54BE8B68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tas tarifas pueden variar si se cambian hoteles, fechas de viaje, servicios, número de Integrantes y temporadas especiales, en estos casos pueden aplicar suplementos</w:t>
            </w:r>
          </w:p>
          <w:p w14:paraId="3C3D987E" w14:textId="05849593" w:rsidR="00607BC5" w:rsidRPr="00E37A93" w:rsidRDefault="00607BC5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607BC5">
              <w:rPr>
                <w:sz w:val="20"/>
                <w:szCs w:val="20"/>
              </w:rPr>
              <w:t>Presentar certificado de la vacuna contra la fiebre amarilla aplicada por lo menos a 10 días antes del viaje</w:t>
            </w:r>
            <w:r>
              <w:rPr>
                <w:sz w:val="20"/>
                <w:szCs w:val="20"/>
              </w:rPr>
              <w:t>.</w:t>
            </w:r>
          </w:p>
          <w:p w14:paraId="2CF70A92" w14:textId="77777777" w:rsidR="004E72B8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0B95298" w14:textId="66F43A21" w:rsidR="00935960" w:rsidRPr="00E37A93" w:rsidRDefault="00935960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935960">
              <w:rPr>
                <w:sz w:val="20"/>
                <w:szCs w:val="20"/>
              </w:rPr>
              <w:t>La SIM Card es un obsequio, si no es compatible con su teléfono no hay reembolso.</w:t>
            </w:r>
          </w:p>
          <w:p w14:paraId="1C5D4B33" w14:textId="77777777" w:rsidR="004E72B8" w:rsidRDefault="004E72B8" w:rsidP="004E72B8">
            <w:r w:rsidRPr="00E37A93">
              <w:rPr>
                <w:sz w:val="20"/>
                <w:szCs w:val="20"/>
              </w:rPr>
              <w:t xml:space="preserve">• </w:t>
            </w:r>
            <w:r w:rsidRPr="009B3690">
              <w:rPr>
                <w:sz w:val="20"/>
                <w:szCs w:val="20"/>
              </w:rPr>
              <w:t xml:space="preserve">Diligenciar para la entrada a Curazao la tarjeta digital de inmigración con mínimo 7 días de anticipación al viaje. </w:t>
            </w:r>
            <w:hyperlink r:id="rId14" w:history="1">
              <w:r w:rsidRPr="009B3690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4E72B8" w14:paraId="63A8E424" w14:textId="77777777" w:rsidTr="004E72B8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10A9F857" w14:textId="77777777" w:rsidR="004E72B8" w:rsidRPr="003210B0" w:rsidRDefault="004E72B8" w:rsidP="004E72B8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4E72B8" w14:paraId="4DEE81AF" w14:textId="77777777" w:rsidTr="004E72B8">
        <w:trPr>
          <w:trHeight w:val="2095"/>
        </w:trPr>
        <w:tc>
          <w:tcPr>
            <w:tcW w:w="11031" w:type="dxa"/>
            <w:vAlign w:val="center"/>
          </w:tcPr>
          <w:p w14:paraId="61451E4E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3A87F6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622BC5C4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444ED103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1EB52DA5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27A4C658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7759E8AB" w14:textId="77777777" w:rsidR="004E72B8" w:rsidRPr="00E37A93" w:rsidRDefault="004E72B8" w:rsidP="004E72B8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624D637C" w14:textId="77777777" w:rsidR="004E72B8" w:rsidRDefault="004E72B8" w:rsidP="004E72B8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4E72B8" w14:paraId="4AA3988A" w14:textId="77777777" w:rsidTr="00DD0915">
        <w:trPr>
          <w:trHeight w:val="130"/>
        </w:trPr>
        <w:tc>
          <w:tcPr>
            <w:tcW w:w="11031" w:type="dxa"/>
          </w:tcPr>
          <w:p w14:paraId="51F1F728" w14:textId="77777777" w:rsidR="004E72B8" w:rsidRDefault="004E72B8" w:rsidP="004E72B8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11FCC44" wp14:editId="3BEBEFEC">
                  <wp:extent cx="4047214" cy="581327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214" cy="5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87944" w14:textId="601083F1" w:rsidR="00DD558F" w:rsidRPr="00DD558F" w:rsidRDefault="00DD558F" w:rsidP="00DD558F">
      <w:pPr>
        <w:tabs>
          <w:tab w:val="left" w:pos="1928"/>
        </w:tabs>
      </w:pPr>
    </w:p>
    <w:sectPr w:rsidR="00DD558F" w:rsidRPr="00DD558F" w:rsidSect="00DD558F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6050" w14:textId="77777777" w:rsidR="00463244" w:rsidRDefault="00463244" w:rsidP="00FA60C3">
      <w:pPr>
        <w:spacing w:after="0" w:line="240" w:lineRule="auto"/>
      </w:pPr>
      <w:r>
        <w:separator/>
      </w:r>
    </w:p>
  </w:endnote>
  <w:endnote w:type="continuationSeparator" w:id="0">
    <w:p w14:paraId="3C6E94D5" w14:textId="77777777" w:rsidR="00463244" w:rsidRDefault="00463244" w:rsidP="00FA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5EB1" w14:textId="77777777" w:rsidR="00463244" w:rsidRDefault="00463244" w:rsidP="00FA60C3">
      <w:pPr>
        <w:spacing w:after="0" w:line="240" w:lineRule="auto"/>
      </w:pPr>
      <w:r>
        <w:separator/>
      </w:r>
    </w:p>
  </w:footnote>
  <w:footnote w:type="continuationSeparator" w:id="0">
    <w:p w14:paraId="36B5C9BD" w14:textId="77777777" w:rsidR="00463244" w:rsidRDefault="00463244" w:rsidP="00FA6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4590A"/>
    <w:rsid w:val="0005411F"/>
    <w:rsid w:val="000848C5"/>
    <w:rsid w:val="00092695"/>
    <w:rsid w:val="000E6FF3"/>
    <w:rsid w:val="000F58B2"/>
    <w:rsid w:val="000F7502"/>
    <w:rsid w:val="0013566E"/>
    <w:rsid w:val="00142261"/>
    <w:rsid w:val="00153243"/>
    <w:rsid w:val="0015609D"/>
    <w:rsid w:val="001729B4"/>
    <w:rsid w:val="00181F81"/>
    <w:rsid w:val="00186FAE"/>
    <w:rsid w:val="001B334D"/>
    <w:rsid w:val="001D73D3"/>
    <w:rsid w:val="001E455B"/>
    <w:rsid w:val="0021700A"/>
    <w:rsid w:val="00244BC7"/>
    <w:rsid w:val="002671C1"/>
    <w:rsid w:val="00274201"/>
    <w:rsid w:val="00276731"/>
    <w:rsid w:val="002870EC"/>
    <w:rsid w:val="002A1FAD"/>
    <w:rsid w:val="002B2773"/>
    <w:rsid w:val="002E2D65"/>
    <w:rsid w:val="002F69E1"/>
    <w:rsid w:val="0030256E"/>
    <w:rsid w:val="003210B0"/>
    <w:rsid w:val="00323DE7"/>
    <w:rsid w:val="003514E7"/>
    <w:rsid w:val="00355782"/>
    <w:rsid w:val="003A2649"/>
    <w:rsid w:val="003C0E5D"/>
    <w:rsid w:val="003D18BE"/>
    <w:rsid w:val="003D2804"/>
    <w:rsid w:val="003E45C8"/>
    <w:rsid w:val="003E49D7"/>
    <w:rsid w:val="004075B4"/>
    <w:rsid w:val="00425794"/>
    <w:rsid w:val="00435B1C"/>
    <w:rsid w:val="00446E03"/>
    <w:rsid w:val="00447B3E"/>
    <w:rsid w:val="00462EB6"/>
    <w:rsid w:val="00463244"/>
    <w:rsid w:val="00466330"/>
    <w:rsid w:val="004A38A0"/>
    <w:rsid w:val="004C299D"/>
    <w:rsid w:val="004D641B"/>
    <w:rsid w:val="004E3855"/>
    <w:rsid w:val="004E72B8"/>
    <w:rsid w:val="004F5F57"/>
    <w:rsid w:val="004F606E"/>
    <w:rsid w:val="004F6CA3"/>
    <w:rsid w:val="004F7926"/>
    <w:rsid w:val="00515A03"/>
    <w:rsid w:val="00534ED4"/>
    <w:rsid w:val="00534F86"/>
    <w:rsid w:val="00546ABC"/>
    <w:rsid w:val="00561601"/>
    <w:rsid w:val="005A17C9"/>
    <w:rsid w:val="005B7F5D"/>
    <w:rsid w:val="005C382A"/>
    <w:rsid w:val="005C6BFF"/>
    <w:rsid w:val="005D0F64"/>
    <w:rsid w:val="005F5BF4"/>
    <w:rsid w:val="006039C6"/>
    <w:rsid w:val="00607BC5"/>
    <w:rsid w:val="00620CF1"/>
    <w:rsid w:val="00621779"/>
    <w:rsid w:val="00632BC0"/>
    <w:rsid w:val="00660644"/>
    <w:rsid w:val="00666703"/>
    <w:rsid w:val="0067409B"/>
    <w:rsid w:val="00676D7E"/>
    <w:rsid w:val="00676F65"/>
    <w:rsid w:val="006877DE"/>
    <w:rsid w:val="00694EB8"/>
    <w:rsid w:val="00697244"/>
    <w:rsid w:val="006973E7"/>
    <w:rsid w:val="006B6CA4"/>
    <w:rsid w:val="006D609F"/>
    <w:rsid w:val="006D6F9B"/>
    <w:rsid w:val="006E4296"/>
    <w:rsid w:val="007026D6"/>
    <w:rsid w:val="00724FD0"/>
    <w:rsid w:val="00733C64"/>
    <w:rsid w:val="00757D02"/>
    <w:rsid w:val="00774351"/>
    <w:rsid w:val="007B4BB3"/>
    <w:rsid w:val="007B4E5D"/>
    <w:rsid w:val="00814747"/>
    <w:rsid w:val="0083757C"/>
    <w:rsid w:val="00852C38"/>
    <w:rsid w:val="00882B03"/>
    <w:rsid w:val="00891858"/>
    <w:rsid w:val="008973D1"/>
    <w:rsid w:val="00897CA4"/>
    <w:rsid w:val="008E2EB5"/>
    <w:rsid w:val="008F2C5D"/>
    <w:rsid w:val="008F3BE8"/>
    <w:rsid w:val="009058BE"/>
    <w:rsid w:val="009060CC"/>
    <w:rsid w:val="00935960"/>
    <w:rsid w:val="00937315"/>
    <w:rsid w:val="00963FA3"/>
    <w:rsid w:val="0096595E"/>
    <w:rsid w:val="009677FB"/>
    <w:rsid w:val="009723B4"/>
    <w:rsid w:val="009865C9"/>
    <w:rsid w:val="00997FA5"/>
    <w:rsid w:val="009A0181"/>
    <w:rsid w:val="009B3690"/>
    <w:rsid w:val="009C4E53"/>
    <w:rsid w:val="009D5595"/>
    <w:rsid w:val="009D5A79"/>
    <w:rsid w:val="00A51C52"/>
    <w:rsid w:val="00A61B9C"/>
    <w:rsid w:val="00A624AD"/>
    <w:rsid w:val="00AA2D0B"/>
    <w:rsid w:val="00AC634B"/>
    <w:rsid w:val="00AE1F4F"/>
    <w:rsid w:val="00AF4ECA"/>
    <w:rsid w:val="00AF4F88"/>
    <w:rsid w:val="00B00F12"/>
    <w:rsid w:val="00B0267B"/>
    <w:rsid w:val="00B02CC2"/>
    <w:rsid w:val="00B247F7"/>
    <w:rsid w:val="00B27E37"/>
    <w:rsid w:val="00B321AE"/>
    <w:rsid w:val="00B67885"/>
    <w:rsid w:val="00B802CB"/>
    <w:rsid w:val="00BC229F"/>
    <w:rsid w:val="00C360A0"/>
    <w:rsid w:val="00C52CB6"/>
    <w:rsid w:val="00C64FA8"/>
    <w:rsid w:val="00C76336"/>
    <w:rsid w:val="00C963E8"/>
    <w:rsid w:val="00CA6C81"/>
    <w:rsid w:val="00CB7133"/>
    <w:rsid w:val="00D070F0"/>
    <w:rsid w:val="00D2743F"/>
    <w:rsid w:val="00D3610B"/>
    <w:rsid w:val="00D52B39"/>
    <w:rsid w:val="00D81F9C"/>
    <w:rsid w:val="00D90667"/>
    <w:rsid w:val="00DA2981"/>
    <w:rsid w:val="00DD0915"/>
    <w:rsid w:val="00DD4399"/>
    <w:rsid w:val="00DD558F"/>
    <w:rsid w:val="00DD589B"/>
    <w:rsid w:val="00DE79D5"/>
    <w:rsid w:val="00DF522A"/>
    <w:rsid w:val="00E17AE4"/>
    <w:rsid w:val="00E21D98"/>
    <w:rsid w:val="00E234FF"/>
    <w:rsid w:val="00E30668"/>
    <w:rsid w:val="00E37A93"/>
    <w:rsid w:val="00E5099E"/>
    <w:rsid w:val="00E67E12"/>
    <w:rsid w:val="00EB0671"/>
    <w:rsid w:val="00EC1955"/>
    <w:rsid w:val="00EE0A23"/>
    <w:rsid w:val="00EE72EB"/>
    <w:rsid w:val="00EF275E"/>
    <w:rsid w:val="00F0671C"/>
    <w:rsid w:val="00F55E0D"/>
    <w:rsid w:val="00F76222"/>
    <w:rsid w:val="00FA60C3"/>
    <w:rsid w:val="00FD401A"/>
    <w:rsid w:val="00FD6100"/>
    <w:rsid w:val="00FD63BC"/>
    <w:rsid w:val="00FE3FD8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B36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C3"/>
  </w:style>
  <w:style w:type="paragraph" w:styleId="Piedepgina">
    <w:name w:val="footer"/>
    <w:basedOn w:val="Normal"/>
    <w:link w:val="PiedepginaCar"/>
    <w:uiPriority w:val="99"/>
    <w:unhideWhenUsed/>
    <w:rsid w:val="00FA6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C3"/>
  </w:style>
  <w:style w:type="character" w:styleId="Refdecomentario">
    <w:name w:val="annotation reference"/>
    <w:basedOn w:val="Fuentedeprrafopredeter"/>
    <w:uiPriority w:val="99"/>
    <w:semiHidden/>
    <w:unhideWhenUsed/>
    <w:rsid w:val="00561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dicardcuracao.com/dicar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1B0-BA7D-41E9-8D96-35E2E5F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72</cp:revision>
  <dcterms:created xsi:type="dcterms:W3CDTF">2025-03-21T19:12:00Z</dcterms:created>
  <dcterms:modified xsi:type="dcterms:W3CDTF">2025-10-16T15:14:00Z</dcterms:modified>
</cp:coreProperties>
</file>